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D4" w:rsidRDefault="00B801D4" w:rsidP="00B801D4">
      <w:pPr>
        <w:jc w:val="center"/>
        <w:rPr>
          <w:b/>
          <w:sz w:val="32"/>
          <w:szCs w:val="32"/>
        </w:rPr>
      </w:pPr>
    </w:p>
    <w:p w:rsidR="00B801D4" w:rsidRDefault="00B801D4" w:rsidP="00B801D4">
      <w:pPr>
        <w:jc w:val="center"/>
        <w:rPr>
          <w:b/>
        </w:rPr>
      </w:pPr>
      <w:r w:rsidRPr="00133EFF">
        <w:rPr>
          <w:b/>
          <w:sz w:val="32"/>
          <w:szCs w:val="32"/>
        </w:rPr>
        <w:t xml:space="preserve">АНАЛИЗ РАССМОТРЕННЫХ ОБРАЩЕНИЙ за </w:t>
      </w:r>
      <w:r w:rsidR="002C141B">
        <w:rPr>
          <w:b/>
          <w:sz w:val="32"/>
          <w:szCs w:val="32"/>
        </w:rPr>
        <w:t>июнь</w:t>
      </w:r>
      <w:r w:rsidR="00491AD7">
        <w:rPr>
          <w:b/>
          <w:sz w:val="32"/>
          <w:szCs w:val="32"/>
        </w:rPr>
        <w:t xml:space="preserve"> 2021</w:t>
      </w:r>
      <w:r>
        <w:rPr>
          <w:b/>
          <w:sz w:val="32"/>
          <w:szCs w:val="32"/>
        </w:rPr>
        <w:t xml:space="preserve"> </w:t>
      </w:r>
      <w:r w:rsidRPr="00133EFF">
        <w:rPr>
          <w:b/>
          <w:sz w:val="32"/>
          <w:szCs w:val="32"/>
        </w:rPr>
        <w:t>ГОДА</w:t>
      </w:r>
    </w:p>
    <w:p w:rsidR="00B801D4" w:rsidRDefault="00B801D4" w:rsidP="00B801D4">
      <w:pPr>
        <w:jc w:val="center"/>
        <w:rPr>
          <w:b/>
        </w:rPr>
      </w:pPr>
      <w:r>
        <w:rPr>
          <w:b/>
        </w:rPr>
        <w:t xml:space="preserve">Министерство труда, социального развития и занятости </w:t>
      </w:r>
      <w:r w:rsidR="00741648">
        <w:rPr>
          <w:b/>
        </w:rPr>
        <w:t>населения</w:t>
      </w:r>
      <w:r>
        <w:rPr>
          <w:b/>
        </w:rPr>
        <w:t xml:space="preserve"> Республики Алтай </w:t>
      </w:r>
    </w:p>
    <w:p w:rsidR="00B801D4" w:rsidRPr="00B056AD" w:rsidRDefault="00B801D4" w:rsidP="00B801D4">
      <w:pPr>
        <w:rPr>
          <w:b/>
        </w:rPr>
      </w:pPr>
      <w:r>
        <w:rPr>
          <w:b/>
        </w:rPr>
        <w:t>ТАБЛИЦА №1</w:t>
      </w:r>
    </w:p>
    <w:tbl>
      <w:tblPr>
        <w:tblW w:w="152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685"/>
        <w:gridCol w:w="993"/>
        <w:gridCol w:w="567"/>
        <w:gridCol w:w="708"/>
        <w:gridCol w:w="709"/>
        <w:gridCol w:w="709"/>
        <w:gridCol w:w="850"/>
        <w:gridCol w:w="993"/>
        <w:gridCol w:w="992"/>
        <w:gridCol w:w="992"/>
        <w:gridCol w:w="992"/>
        <w:gridCol w:w="1560"/>
        <w:gridCol w:w="1134"/>
      </w:tblGrid>
      <w:tr w:rsidR="00B801D4" w:rsidTr="004C34D6">
        <w:tc>
          <w:tcPr>
            <w:tcW w:w="3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3685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Показатели</w:t>
            </w:r>
          </w:p>
        </w:tc>
        <w:tc>
          <w:tcPr>
            <w:tcW w:w="6521" w:type="dxa"/>
            <w:gridSpan w:val="8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 w:rsidRPr="001A6A65">
              <w:rPr>
                <w:b/>
              </w:rPr>
              <w:t>Количество</w:t>
            </w:r>
          </w:p>
          <w:p w:rsidR="00B801D4" w:rsidRPr="001A6A65" w:rsidRDefault="00B801D4" w:rsidP="004C34D6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 них ВОПРОСОВ</w:t>
            </w:r>
          </w:p>
        </w:tc>
        <w:tc>
          <w:tcPr>
            <w:tcW w:w="992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 xml:space="preserve">Из них </w:t>
            </w:r>
          </w:p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жалоб</w:t>
            </w:r>
          </w:p>
        </w:tc>
        <w:tc>
          <w:tcPr>
            <w:tcW w:w="1560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Default="003E6499" w:rsidP="004C34D6">
            <w:pPr>
              <w:ind w:right="-1242"/>
              <w:rPr>
                <w:b/>
              </w:rPr>
            </w:pPr>
            <w:r>
              <w:rPr>
                <w:b/>
              </w:rPr>
              <w:t>рассмотрено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  <w:r>
              <w:rPr>
                <w:b/>
              </w:rPr>
              <w:t>ВОПРОСОВ</w:t>
            </w:r>
          </w:p>
          <w:p w:rsidR="00B801D4" w:rsidRPr="001A6A65" w:rsidRDefault="00B801D4" w:rsidP="004C34D6">
            <w:pPr>
              <w:ind w:right="-1242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801D4" w:rsidRPr="001A6A65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Из них жалоб</w:t>
            </w:r>
          </w:p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 w:val="restart"/>
          </w:tcPr>
          <w:p w:rsidR="00B801D4" w:rsidRDefault="00B801D4" w:rsidP="004C34D6">
            <w:pPr>
              <w:rPr>
                <w:b/>
              </w:rPr>
            </w:pPr>
            <w:r w:rsidRPr="001A6A65">
              <w:rPr>
                <w:b/>
              </w:rPr>
              <w:t>Всего</w:t>
            </w:r>
          </w:p>
          <w:p w:rsidR="00B801D4" w:rsidRPr="001A6A65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5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1.Из них</w:t>
            </w:r>
          </w:p>
        </w:tc>
        <w:tc>
          <w:tcPr>
            <w:tcW w:w="1418" w:type="dxa"/>
            <w:gridSpan w:val="2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2.Из них</w:t>
            </w:r>
          </w:p>
        </w:tc>
        <w:tc>
          <w:tcPr>
            <w:tcW w:w="2835" w:type="dxa"/>
            <w:gridSpan w:val="3"/>
          </w:tcPr>
          <w:p w:rsidR="00B801D4" w:rsidRPr="001A6A65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Pr="001A6A65">
              <w:rPr>
                <w:b/>
              </w:rPr>
              <w:t>Из них: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Tr="004C34D6">
        <w:tc>
          <w:tcPr>
            <w:tcW w:w="392" w:type="dxa"/>
            <w:vMerge/>
          </w:tcPr>
          <w:p w:rsidR="00B801D4" w:rsidRDefault="00B801D4" w:rsidP="004C34D6"/>
        </w:tc>
        <w:tc>
          <w:tcPr>
            <w:tcW w:w="3685" w:type="dxa"/>
            <w:vMerge/>
          </w:tcPr>
          <w:p w:rsidR="00B801D4" w:rsidRDefault="00B801D4" w:rsidP="004C34D6"/>
        </w:tc>
        <w:tc>
          <w:tcPr>
            <w:tcW w:w="993" w:type="dxa"/>
            <w:vMerge/>
          </w:tcPr>
          <w:p w:rsidR="00B801D4" w:rsidRDefault="00B801D4" w:rsidP="004C34D6"/>
        </w:tc>
        <w:tc>
          <w:tcPr>
            <w:tcW w:w="567" w:type="dxa"/>
          </w:tcPr>
          <w:p w:rsidR="00B801D4" w:rsidRDefault="00B801D4" w:rsidP="004C34D6">
            <w:proofErr w:type="gramStart"/>
            <w:r>
              <w:t>П</w:t>
            </w:r>
            <w:proofErr w:type="gramEnd"/>
          </w:p>
        </w:tc>
        <w:tc>
          <w:tcPr>
            <w:tcW w:w="708" w:type="dxa"/>
          </w:tcPr>
          <w:p w:rsidR="00B801D4" w:rsidRDefault="00B801D4" w:rsidP="004C34D6">
            <w:r>
              <w:t>Э</w:t>
            </w:r>
          </w:p>
        </w:tc>
        <w:tc>
          <w:tcPr>
            <w:tcW w:w="709" w:type="dxa"/>
          </w:tcPr>
          <w:p w:rsidR="00B801D4" w:rsidRDefault="00B801D4" w:rsidP="004C34D6">
            <w:proofErr w:type="spellStart"/>
            <w:r>
              <w:t>повт</w:t>
            </w:r>
            <w:proofErr w:type="spellEnd"/>
          </w:p>
        </w:tc>
        <w:tc>
          <w:tcPr>
            <w:tcW w:w="709" w:type="dxa"/>
          </w:tcPr>
          <w:p w:rsidR="00B801D4" w:rsidRDefault="00B801D4" w:rsidP="004C34D6">
            <w:r>
              <w:t>Дуб</w:t>
            </w:r>
          </w:p>
        </w:tc>
        <w:tc>
          <w:tcPr>
            <w:tcW w:w="850" w:type="dxa"/>
          </w:tcPr>
          <w:p w:rsidR="00B801D4" w:rsidRDefault="00B801D4" w:rsidP="004C34D6">
            <w:proofErr w:type="spellStart"/>
            <w:r>
              <w:t>Предлож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B801D4" w:rsidRDefault="00B801D4" w:rsidP="004C34D6">
            <w:r>
              <w:t>Заявлений</w:t>
            </w:r>
          </w:p>
        </w:tc>
        <w:tc>
          <w:tcPr>
            <w:tcW w:w="992" w:type="dxa"/>
          </w:tcPr>
          <w:p w:rsidR="00B801D4" w:rsidRDefault="00B801D4" w:rsidP="004C34D6">
            <w:r>
              <w:t>Жалоб</w:t>
            </w:r>
          </w:p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992" w:type="dxa"/>
            <w:vMerge/>
          </w:tcPr>
          <w:p w:rsidR="00B801D4" w:rsidRDefault="00B801D4" w:rsidP="004C34D6"/>
        </w:tc>
        <w:tc>
          <w:tcPr>
            <w:tcW w:w="1560" w:type="dxa"/>
            <w:vMerge/>
          </w:tcPr>
          <w:p w:rsidR="00B801D4" w:rsidRPr="000873B7" w:rsidRDefault="00B801D4" w:rsidP="004C34D6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801D4" w:rsidRDefault="00B801D4" w:rsidP="004C34D6"/>
        </w:tc>
      </w:tr>
      <w:tr w:rsidR="00B801D4" w:rsidRPr="00D3664C" w:rsidTr="004C34D6">
        <w:trPr>
          <w:trHeight w:val="659"/>
        </w:trPr>
        <w:tc>
          <w:tcPr>
            <w:tcW w:w="392" w:type="dxa"/>
          </w:tcPr>
          <w:p w:rsidR="00B801D4" w:rsidRPr="003768F7" w:rsidRDefault="00B801D4" w:rsidP="004C34D6">
            <w:pPr>
              <w:tabs>
                <w:tab w:val="left" w:pos="1060"/>
              </w:tabs>
              <w:rPr>
                <w:b/>
              </w:rPr>
            </w:pPr>
          </w:p>
        </w:tc>
        <w:tc>
          <w:tcPr>
            <w:tcW w:w="3685" w:type="dxa"/>
          </w:tcPr>
          <w:p w:rsidR="00B801D4" w:rsidRDefault="00B801D4" w:rsidP="004C34D6">
            <w:pPr>
              <w:tabs>
                <w:tab w:val="left" w:pos="1060"/>
              </w:tabs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B801D4" w:rsidRPr="00AA350D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801D4" w:rsidRPr="00D3664C" w:rsidRDefault="00B801D4" w:rsidP="004C34D6">
            <w:pPr>
              <w:jc w:val="center"/>
              <w:rPr>
                <w:b/>
              </w:rPr>
            </w:pP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2C141B">
            <w:r w:rsidRPr="00196FF0">
              <w:t xml:space="preserve">Поступило на разрешение за  </w:t>
            </w:r>
            <w:r w:rsidR="002C141B">
              <w:t>июнь</w:t>
            </w:r>
            <w:r>
              <w:t xml:space="preserve">  2021</w:t>
            </w:r>
          </w:p>
        </w:tc>
        <w:tc>
          <w:tcPr>
            <w:tcW w:w="993" w:type="dxa"/>
          </w:tcPr>
          <w:p w:rsidR="00C04508" w:rsidRPr="00D3664C" w:rsidRDefault="002C141B" w:rsidP="004C34D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67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D3664C" w:rsidRDefault="002C141B" w:rsidP="00701E1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</w:tcPr>
          <w:p w:rsidR="00C04508" w:rsidRPr="00D12B6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2C141B" w:rsidP="00701E1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992" w:type="dxa"/>
          </w:tcPr>
          <w:p w:rsidR="00C04508" w:rsidRPr="00D12B6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D3664C" w:rsidRDefault="002C141B" w:rsidP="00701E18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34" w:type="dxa"/>
          </w:tcPr>
          <w:p w:rsidR="00C04508" w:rsidRPr="00EA506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D3664C" w:rsidTr="000E2F0C">
        <w:trPr>
          <w:trHeight w:val="748"/>
        </w:trPr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Default="00C04508" w:rsidP="00C04508">
            <w:r w:rsidRPr="00196FF0">
              <w:t xml:space="preserve">Всего рассмотрено за </w:t>
            </w:r>
            <w:r w:rsidR="002C141B">
              <w:t xml:space="preserve">июнь </w:t>
            </w:r>
            <w:r>
              <w:t>2021</w:t>
            </w:r>
          </w:p>
          <w:p w:rsidR="00C04508" w:rsidRPr="00196FF0" w:rsidRDefault="00C04508" w:rsidP="00C04508"/>
        </w:tc>
        <w:tc>
          <w:tcPr>
            <w:tcW w:w="993" w:type="dxa"/>
          </w:tcPr>
          <w:p w:rsidR="00C04508" w:rsidRPr="00D3664C" w:rsidRDefault="002C141B" w:rsidP="004C34D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67" w:type="dxa"/>
          </w:tcPr>
          <w:p w:rsidR="00C04508" w:rsidRPr="00E30748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AA350D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D3664C" w:rsidRDefault="002C141B" w:rsidP="00701E1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2C141B" w:rsidP="00701E1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2" w:type="dxa"/>
          </w:tcPr>
          <w:p w:rsidR="00C04508" w:rsidRPr="0061557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D3664C" w:rsidRDefault="002C141B" w:rsidP="00701E1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</w:tcPr>
          <w:p w:rsidR="00C04508" w:rsidRPr="00EA5069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3768F7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2C141B">
            <w:r w:rsidRPr="00196FF0">
              <w:t xml:space="preserve">Остаток </w:t>
            </w:r>
            <w:proofErr w:type="gramStart"/>
            <w:r w:rsidRPr="00196FF0">
              <w:t>нерассмотр</w:t>
            </w:r>
            <w:r>
              <w:t>енных</w:t>
            </w:r>
            <w:proofErr w:type="gramEnd"/>
            <w:r>
              <w:t xml:space="preserve"> </w:t>
            </w:r>
            <w:r w:rsidRPr="00196FF0">
              <w:t xml:space="preserve"> на конец </w:t>
            </w:r>
            <w:r w:rsidR="002C141B">
              <w:t>июня</w:t>
            </w:r>
          </w:p>
        </w:tc>
        <w:tc>
          <w:tcPr>
            <w:tcW w:w="993" w:type="dxa"/>
          </w:tcPr>
          <w:p w:rsidR="00C04508" w:rsidRPr="00D3664C" w:rsidRDefault="00C51DA3" w:rsidP="002C14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141B">
              <w:rPr>
                <w:b/>
              </w:rPr>
              <w:t>7</w:t>
            </w:r>
          </w:p>
        </w:tc>
        <w:tc>
          <w:tcPr>
            <w:tcW w:w="567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AA350D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D3664C" w:rsidRDefault="002C141B" w:rsidP="000E2F0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51DA3" w:rsidP="002C14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141B">
              <w:rPr>
                <w:b/>
              </w:rPr>
              <w:t>7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D3664C" w:rsidRDefault="00C51DA3" w:rsidP="000E2F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141B">
              <w:rPr>
                <w:b/>
              </w:rPr>
              <w:t>7</w:t>
            </w:r>
          </w:p>
        </w:tc>
        <w:tc>
          <w:tcPr>
            <w:tcW w:w="1134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04508" w:rsidRPr="00D3664C" w:rsidTr="004C34D6">
        <w:tc>
          <w:tcPr>
            <w:tcW w:w="392" w:type="dxa"/>
          </w:tcPr>
          <w:p w:rsidR="00C04508" w:rsidRPr="001A6A65" w:rsidRDefault="00C04508" w:rsidP="004C34D6">
            <w:pPr>
              <w:rPr>
                <w:b/>
              </w:rPr>
            </w:pPr>
          </w:p>
        </w:tc>
        <w:tc>
          <w:tcPr>
            <w:tcW w:w="3685" w:type="dxa"/>
          </w:tcPr>
          <w:p w:rsidR="00C04508" w:rsidRPr="00196FF0" w:rsidRDefault="00C04508" w:rsidP="004C34D6">
            <w:r w:rsidRPr="00196FF0">
              <w:t>Проведено проверок всего / в т.ч. по жалобам</w:t>
            </w:r>
          </w:p>
        </w:tc>
        <w:tc>
          <w:tcPr>
            <w:tcW w:w="993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60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C04508" w:rsidRPr="00D3664C" w:rsidRDefault="00C04508" w:rsidP="004C34D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ТАБЛИЦА № 2. Поступившие ОБРАЩЕНИЯ в разрезе муниципальных образований Республики Алтай</w:t>
      </w: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1434"/>
        <w:gridCol w:w="1276"/>
        <w:gridCol w:w="1276"/>
        <w:gridCol w:w="1596"/>
        <w:gridCol w:w="2126"/>
      </w:tblGrid>
      <w:tr w:rsidR="00B801D4" w:rsidRPr="007B1B0A" w:rsidTr="00874F53">
        <w:trPr>
          <w:trHeight w:val="576"/>
        </w:trPr>
        <w:tc>
          <w:tcPr>
            <w:tcW w:w="534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 xml:space="preserve">Обращения поступили </w:t>
            </w:r>
            <w:proofErr w:type="gramStart"/>
            <w:r w:rsidRPr="007B1B0A">
              <w:rPr>
                <w:b/>
              </w:rPr>
              <w:t>из</w:t>
            </w:r>
            <w:proofErr w:type="gramEnd"/>
          </w:p>
        </w:tc>
        <w:tc>
          <w:tcPr>
            <w:tcW w:w="1434" w:type="dxa"/>
            <w:shd w:val="clear" w:color="auto" w:fill="auto"/>
          </w:tcPr>
          <w:p w:rsidR="00B801D4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Всего</w:t>
            </w:r>
          </w:p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обращений</w:t>
            </w:r>
          </w:p>
        </w:tc>
        <w:tc>
          <w:tcPr>
            <w:tcW w:w="1276" w:type="dxa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В них вопросов</w:t>
            </w:r>
          </w:p>
        </w:tc>
        <w:tc>
          <w:tcPr>
            <w:tcW w:w="127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Из них</w:t>
            </w:r>
          </w:p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жалоб</w:t>
            </w:r>
          </w:p>
        </w:tc>
        <w:tc>
          <w:tcPr>
            <w:tcW w:w="1596" w:type="dxa"/>
            <w:shd w:val="clear" w:color="auto" w:fill="auto"/>
          </w:tcPr>
          <w:p w:rsidR="00B801D4" w:rsidRPr="007B1B0A" w:rsidRDefault="003E6499" w:rsidP="004C34D6">
            <w:pPr>
              <w:rPr>
                <w:b/>
              </w:rPr>
            </w:pPr>
            <w:r>
              <w:rPr>
                <w:b/>
              </w:rPr>
              <w:t>Рассмотрено</w:t>
            </w:r>
          </w:p>
        </w:tc>
        <w:tc>
          <w:tcPr>
            <w:tcW w:w="2126" w:type="dxa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>Из них жалоб</w:t>
            </w:r>
          </w:p>
        </w:tc>
      </w:tr>
      <w:tr w:rsidR="002C141B" w:rsidRPr="007B1B0A" w:rsidTr="00874F53">
        <w:tc>
          <w:tcPr>
            <w:tcW w:w="534" w:type="dxa"/>
            <w:shd w:val="clear" w:color="auto" w:fill="auto"/>
          </w:tcPr>
          <w:p w:rsidR="002C141B" w:rsidRPr="00225476" w:rsidRDefault="002C141B" w:rsidP="004C34D6">
            <w:r w:rsidRPr="00225476">
              <w:t>1</w:t>
            </w:r>
          </w:p>
        </w:tc>
        <w:tc>
          <w:tcPr>
            <w:tcW w:w="2693" w:type="dxa"/>
            <w:shd w:val="clear" w:color="auto" w:fill="auto"/>
          </w:tcPr>
          <w:p w:rsidR="002C141B" w:rsidRPr="00225476" w:rsidRDefault="002C141B" w:rsidP="004C34D6">
            <w:r w:rsidRPr="00225476">
              <w:t>Горно-Алтайск</w:t>
            </w:r>
          </w:p>
        </w:tc>
        <w:tc>
          <w:tcPr>
            <w:tcW w:w="1434" w:type="dxa"/>
            <w:shd w:val="clear" w:color="auto" w:fill="auto"/>
          </w:tcPr>
          <w:p w:rsidR="002C141B" w:rsidRPr="00B57E12" w:rsidRDefault="002C141B" w:rsidP="004C34D6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</w:tcPr>
          <w:p w:rsidR="002C141B" w:rsidRPr="00B57E12" w:rsidRDefault="002C141B" w:rsidP="000764C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2C141B" w:rsidRPr="007B1B0A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141B" w:rsidRPr="00461277" w:rsidRDefault="002C141B" w:rsidP="00D7610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2C141B" w:rsidRPr="007B1B0A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141B" w:rsidRPr="007B1B0A" w:rsidTr="00874F53">
        <w:tc>
          <w:tcPr>
            <w:tcW w:w="534" w:type="dxa"/>
            <w:shd w:val="clear" w:color="auto" w:fill="auto"/>
          </w:tcPr>
          <w:p w:rsidR="002C141B" w:rsidRPr="005F54C3" w:rsidRDefault="002C141B" w:rsidP="004C34D6">
            <w:r w:rsidRPr="005F54C3">
              <w:t>2</w:t>
            </w:r>
          </w:p>
        </w:tc>
        <w:tc>
          <w:tcPr>
            <w:tcW w:w="2693" w:type="dxa"/>
            <w:shd w:val="clear" w:color="auto" w:fill="auto"/>
          </w:tcPr>
          <w:p w:rsidR="002C141B" w:rsidRPr="005F54C3" w:rsidRDefault="002C141B" w:rsidP="004C34D6">
            <w:proofErr w:type="spellStart"/>
            <w:r w:rsidRPr="005F54C3">
              <w:t>Майма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2C141B" w:rsidRPr="00B57E12" w:rsidRDefault="002C141B" w:rsidP="004C34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2C141B" w:rsidRPr="00B57E12" w:rsidRDefault="002C141B" w:rsidP="000764C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C141B" w:rsidRPr="007B1B0A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141B" w:rsidRPr="00461277" w:rsidRDefault="002C141B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2C141B" w:rsidRPr="007B1B0A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141B" w:rsidRPr="007B1B0A" w:rsidTr="00874F53">
        <w:tc>
          <w:tcPr>
            <w:tcW w:w="534" w:type="dxa"/>
            <w:shd w:val="clear" w:color="auto" w:fill="auto"/>
          </w:tcPr>
          <w:p w:rsidR="002C141B" w:rsidRPr="005F54C3" w:rsidRDefault="002C141B" w:rsidP="004C34D6">
            <w:r w:rsidRPr="005F54C3">
              <w:t>3</w:t>
            </w:r>
          </w:p>
        </w:tc>
        <w:tc>
          <w:tcPr>
            <w:tcW w:w="2693" w:type="dxa"/>
            <w:shd w:val="clear" w:color="auto" w:fill="auto"/>
          </w:tcPr>
          <w:p w:rsidR="002C141B" w:rsidRPr="005F54C3" w:rsidRDefault="002C141B" w:rsidP="004C34D6">
            <w:proofErr w:type="spellStart"/>
            <w:r w:rsidRPr="005F54C3">
              <w:t>Чоя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2C141B" w:rsidRPr="00546C00" w:rsidRDefault="002C141B" w:rsidP="000764C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141B" w:rsidRPr="00461277" w:rsidRDefault="002C141B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141B" w:rsidRPr="007B1B0A" w:rsidTr="00874F53">
        <w:tc>
          <w:tcPr>
            <w:tcW w:w="534" w:type="dxa"/>
            <w:shd w:val="clear" w:color="auto" w:fill="auto"/>
          </w:tcPr>
          <w:p w:rsidR="002C141B" w:rsidRPr="005F54C3" w:rsidRDefault="002C141B" w:rsidP="004C34D6">
            <w:r w:rsidRPr="005F54C3">
              <w:t>4</w:t>
            </w:r>
          </w:p>
        </w:tc>
        <w:tc>
          <w:tcPr>
            <w:tcW w:w="2693" w:type="dxa"/>
            <w:shd w:val="clear" w:color="auto" w:fill="auto"/>
          </w:tcPr>
          <w:p w:rsidR="002C141B" w:rsidRPr="005F54C3" w:rsidRDefault="002C141B" w:rsidP="004C34D6">
            <w:r w:rsidRPr="005F54C3">
              <w:t>Турочак</w:t>
            </w:r>
          </w:p>
        </w:tc>
        <w:tc>
          <w:tcPr>
            <w:tcW w:w="1434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2C141B" w:rsidRPr="00546C00" w:rsidRDefault="002C141B" w:rsidP="000764C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141B" w:rsidRPr="00461277" w:rsidRDefault="002C141B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141B" w:rsidRPr="007B1B0A" w:rsidTr="00874F53">
        <w:tc>
          <w:tcPr>
            <w:tcW w:w="534" w:type="dxa"/>
            <w:shd w:val="clear" w:color="auto" w:fill="auto"/>
          </w:tcPr>
          <w:p w:rsidR="002C141B" w:rsidRPr="005F54C3" w:rsidRDefault="002C141B" w:rsidP="004C34D6">
            <w:r w:rsidRPr="005F54C3">
              <w:t>5</w:t>
            </w:r>
          </w:p>
        </w:tc>
        <w:tc>
          <w:tcPr>
            <w:tcW w:w="2693" w:type="dxa"/>
            <w:shd w:val="clear" w:color="auto" w:fill="auto"/>
          </w:tcPr>
          <w:p w:rsidR="002C141B" w:rsidRPr="005F54C3" w:rsidRDefault="002C141B" w:rsidP="004C34D6">
            <w:r w:rsidRPr="005F54C3">
              <w:t>Чемал</w:t>
            </w:r>
          </w:p>
        </w:tc>
        <w:tc>
          <w:tcPr>
            <w:tcW w:w="1434" w:type="dxa"/>
            <w:shd w:val="clear" w:color="auto" w:fill="auto"/>
          </w:tcPr>
          <w:p w:rsidR="002C141B" w:rsidRPr="00EB541E" w:rsidRDefault="002C141B" w:rsidP="004C34D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2C141B" w:rsidRPr="00EB541E" w:rsidRDefault="002C141B" w:rsidP="000764C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141B" w:rsidRPr="00461277" w:rsidRDefault="002C141B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141B" w:rsidRPr="007B1B0A" w:rsidTr="00874F53">
        <w:tc>
          <w:tcPr>
            <w:tcW w:w="534" w:type="dxa"/>
            <w:shd w:val="clear" w:color="auto" w:fill="auto"/>
          </w:tcPr>
          <w:p w:rsidR="002C141B" w:rsidRPr="005F54C3" w:rsidRDefault="002C141B" w:rsidP="004C34D6">
            <w:r>
              <w:t>6</w:t>
            </w:r>
          </w:p>
        </w:tc>
        <w:tc>
          <w:tcPr>
            <w:tcW w:w="2693" w:type="dxa"/>
            <w:shd w:val="clear" w:color="auto" w:fill="auto"/>
          </w:tcPr>
          <w:p w:rsidR="002C141B" w:rsidRPr="005F54C3" w:rsidRDefault="002C141B" w:rsidP="004C34D6">
            <w:r w:rsidRPr="005F54C3">
              <w:t>Шебалино</w:t>
            </w:r>
          </w:p>
        </w:tc>
        <w:tc>
          <w:tcPr>
            <w:tcW w:w="1434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2C141B" w:rsidRPr="00546C00" w:rsidRDefault="002C141B" w:rsidP="000764C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141B" w:rsidRPr="00461277" w:rsidRDefault="002C141B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141B" w:rsidRPr="007B1B0A" w:rsidTr="00874F53">
        <w:tc>
          <w:tcPr>
            <w:tcW w:w="534" w:type="dxa"/>
            <w:shd w:val="clear" w:color="auto" w:fill="auto"/>
          </w:tcPr>
          <w:p w:rsidR="002C141B" w:rsidRPr="00225476" w:rsidRDefault="002C141B" w:rsidP="004C34D6">
            <w:r w:rsidRPr="00225476">
              <w:t>7</w:t>
            </w:r>
          </w:p>
        </w:tc>
        <w:tc>
          <w:tcPr>
            <w:tcW w:w="2693" w:type="dxa"/>
            <w:shd w:val="clear" w:color="auto" w:fill="auto"/>
          </w:tcPr>
          <w:p w:rsidR="002C141B" w:rsidRPr="00225476" w:rsidRDefault="002C141B" w:rsidP="004C34D6">
            <w:r w:rsidRPr="00225476">
              <w:t>Онгудай</w:t>
            </w:r>
          </w:p>
        </w:tc>
        <w:tc>
          <w:tcPr>
            <w:tcW w:w="1434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2C141B" w:rsidRPr="00546C00" w:rsidRDefault="002C141B" w:rsidP="000764C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141B" w:rsidRPr="00461277" w:rsidRDefault="002C141B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141B" w:rsidRPr="007B1B0A" w:rsidTr="00874F53">
        <w:tc>
          <w:tcPr>
            <w:tcW w:w="534" w:type="dxa"/>
            <w:shd w:val="clear" w:color="auto" w:fill="auto"/>
          </w:tcPr>
          <w:p w:rsidR="002C141B" w:rsidRPr="005F54C3" w:rsidRDefault="002C141B" w:rsidP="004C34D6">
            <w:r w:rsidRPr="005F54C3">
              <w:t>8</w:t>
            </w:r>
          </w:p>
        </w:tc>
        <w:tc>
          <w:tcPr>
            <w:tcW w:w="2693" w:type="dxa"/>
            <w:shd w:val="clear" w:color="auto" w:fill="auto"/>
          </w:tcPr>
          <w:p w:rsidR="002C141B" w:rsidRPr="005F54C3" w:rsidRDefault="002C141B" w:rsidP="004C34D6">
            <w:r w:rsidRPr="005F54C3">
              <w:t>Усть-Кан</w:t>
            </w:r>
          </w:p>
        </w:tc>
        <w:tc>
          <w:tcPr>
            <w:tcW w:w="1434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2C141B" w:rsidRPr="00546C00" w:rsidRDefault="002C141B" w:rsidP="000764C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141B" w:rsidRPr="00461277" w:rsidRDefault="002C141B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141B" w:rsidRPr="007B1B0A" w:rsidTr="00874F53">
        <w:tc>
          <w:tcPr>
            <w:tcW w:w="534" w:type="dxa"/>
            <w:shd w:val="clear" w:color="auto" w:fill="auto"/>
          </w:tcPr>
          <w:p w:rsidR="002C141B" w:rsidRPr="005F54C3" w:rsidRDefault="002C141B" w:rsidP="004C34D6">
            <w:r w:rsidRPr="005F54C3">
              <w:t>9</w:t>
            </w:r>
          </w:p>
        </w:tc>
        <w:tc>
          <w:tcPr>
            <w:tcW w:w="2693" w:type="dxa"/>
            <w:shd w:val="clear" w:color="auto" w:fill="auto"/>
          </w:tcPr>
          <w:p w:rsidR="002C141B" w:rsidRPr="005F54C3" w:rsidRDefault="002C141B" w:rsidP="004C34D6">
            <w:r w:rsidRPr="005F54C3">
              <w:t>Усть-Кокса</w:t>
            </w:r>
          </w:p>
        </w:tc>
        <w:tc>
          <w:tcPr>
            <w:tcW w:w="1434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2C141B" w:rsidRPr="00546C00" w:rsidRDefault="002C141B" w:rsidP="000764C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141B" w:rsidRPr="00461277" w:rsidRDefault="002C141B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141B" w:rsidRPr="007B1B0A" w:rsidTr="00874F53">
        <w:tc>
          <w:tcPr>
            <w:tcW w:w="534" w:type="dxa"/>
            <w:shd w:val="clear" w:color="auto" w:fill="auto"/>
          </w:tcPr>
          <w:p w:rsidR="002C141B" w:rsidRPr="00225476" w:rsidRDefault="002C141B" w:rsidP="004C34D6">
            <w:r w:rsidRPr="00225476">
              <w:t>10</w:t>
            </w:r>
          </w:p>
        </w:tc>
        <w:tc>
          <w:tcPr>
            <w:tcW w:w="2693" w:type="dxa"/>
            <w:shd w:val="clear" w:color="auto" w:fill="auto"/>
          </w:tcPr>
          <w:p w:rsidR="002C141B" w:rsidRPr="00225476" w:rsidRDefault="002C141B" w:rsidP="004C34D6">
            <w:proofErr w:type="spellStart"/>
            <w:r w:rsidRPr="00225476">
              <w:t>Улаган</w:t>
            </w:r>
            <w:proofErr w:type="spellEnd"/>
          </w:p>
        </w:tc>
        <w:tc>
          <w:tcPr>
            <w:tcW w:w="1434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2C141B" w:rsidRPr="00546C00" w:rsidRDefault="002C141B" w:rsidP="000764C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141B" w:rsidRPr="00461277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141B" w:rsidRPr="007B1B0A" w:rsidTr="00874F53">
        <w:tc>
          <w:tcPr>
            <w:tcW w:w="534" w:type="dxa"/>
            <w:shd w:val="clear" w:color="auto" w:fill="auto"/>
          </w:tcPr>
          <w:p w:rsidR="002C141B" w:rsidRPr="005F54C3" w:rsidRDefault="002C141B" w:rsidP="004C34D6">
            <w:r w:rsidRPr="005F54C3">
              <w:t>11</w:t>
            </w:r>
          </w:p>
        </w:tc>
        <w:tc>
          <w:tcPr>
            <w:tcW w:w="2693" w:type="dxa"/>
            <w:shd w:val="clear" w:color="auto" w:fill="auto"/>
          </w:tcPr>
          <w:p w:rsidR="002C141B" w:rsidRPr="005F54C3" w:rsidRDefault="002C141B" w:rsidP="004C34D6">
            <w:r w:rsidRPr="005F54C3">
              <w:t>Кош-Агач</w:t>
            </w:r>
          </w:p>
        </w:tc>
        <w:tc>
          <w:tcPr>
            <w:tcW w:w="1434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2C141B" w:rsidRPr="00546C00" w:rsidRDefault="002C141B" w:rsidP="000764C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141B" w:rsidRPr="00461277" w:rsidRDefault="002C141B" w:rsidP="004C34D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141B" w:rsidRPr="007B1B0A" w:rsidTr="00874F53">
        <w:tc>
          <w:tcPr>
            <w:tcW w:w="534" w:type="dxa"/>
            <w:shd w:val="clear" w:color="auto" w:fill="auto"/>
          </w:tcPr>
          <w:p w:rsidR="002C141B" w:rsidRPr="005F54C3" w:rsidRDefault="002C141B" w:rsidP="004C34D6">
            <w:r>
              <w:t>12</w:t>
            </w:r>
          </w:p>
        </w:tc>
        <w:tc>
          <w:tcPr>
            <w:tcW w:w="2693" w:type="dxa"/>
            <w:shd w:val="clear" w:color="auto" w:fill="auto"/>
          </w:tcPr>
          <w:p w:rsidR="002C141B" w:rsidRPr="005F54C3" w:rsidRDefault="002C141B" w:rsidP="004C34D6">
            <w:r>
              <w:t>Иные (извне республики)</w:t>
            </w:r>
          </w:p>
        </w:tc>
        <w:tc>
          <w:tcPr>
            <w:tcW w:w="1434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</w:tcPr>
          <w:p w:rsidR="002C141B" w:rsidRPr="00546C00" w:rsidRDefault="002C141B" w:rsidP="00960E77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141B" w:rsidRPr="00461277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2C141B" w:rsidRPr="00546C00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C141B" w:rsidRPr="007B1B0A" w:rsidTr="00874F53">
        <w:tc>
          <w:tcPr>
            <w:tcW w:w="534" w:type="dxa"/>
            <w:shd w:val="clear" w:color="auto" w:fill="auto"/>
          </w:tcPr>
          <w:p w:rsidR="002C141B" w:rsidRPr="007B1B0A" w:rsidRDefault="002C141B" w:rsidP="004C34D6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2C141B" w:rsidRPr="00ED5720" w:rsidRDefault="002C141B" w:rsidP="004C34D6">
            <w:pPr>
              <w:rPr>
                <w:b/>
              </w:rPr>
            </w:pPr>
            <w:r w:rsidRPr="00ED5720">
              <w:rPr>
                <w:b/>
              </w:rPr>
              <w:t>Итого</w:t>
            </w:r>
          </w:p>
        </w:tc>
        <w:tc>
          <w:tcPr>
            <w:tcW w:w="1434" w:type="dxa"/>
            <w:shd w:val="clear" w:color="auto" w:fill="auto"/>
          </w:tcPr>
          <w:p w:rsidR="002C141B" w:rsidRPr="00942995" w:rsidRDefault="002C141B" w:rsidP="00B801D4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6" w:type="dxa"/>
          </w:tcPr>
          <w:p w:rsidR="002C141B" w:rsidRPr="00942995" w:rsidRDefault="002C141B" w:rsidP="00107F9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2C141B" w:rsidRPr="007B1B0A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6" w:type="dxa"/>
            <w:shd w:val="clear" w:color="auto" w:fill="auto"/>
          </w:tcPr>
          <w:p w:rsidR="002C141B" w:rsidRPr="00461277" w:rsidRDefault="002C141B" w:rsidP="004C34D6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26" w:type="dxa"/>
            <w:shd w:val="clear" w:color="auto" w:fill="auto"/>
          </w:tcPr>
          <w:p w:rsidR="002C141B" w:rsidRPr="007B1B0A" w:rsidRDefault="002C141B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</w:t>
      </w:r>
    </w:p>
    <w:p w:rsidR="00B801D4" w:rsidRPr="00150CFA" w:rsidRDefault="00B801D4" w:rsidP="00B801D4">
      <w:pPr>
        <w:rPr>
          <w:b/>
        </w:rPr>
      </w:pPr>
      <w:r w:rsidRPr="00150CFA">
        <w:rPr>
          <w:b/>
        </w:rPr>
        <w:t xml:space="preserve">ТАБЛИЦА </w:t>
      </w:r>
      <w:r>
        <w:rPr>
          <w:b/>
        </w:rPr>
        <w:t>№ 3</w:t>
      </w:r>
    </w:p>
    <w:p w:rsidR="00B801D4" w:rsidRDefault="00B801D4" w:rsidP="00B801D4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560"/>
      </w:tblGrid>
      <w:tr w:rsidR="00B801D4" w:rsidTr="004C34D6">
        <w:trPr>
          <w:trHeight w:val="276"/>
        </w:trPr>
        <w:tc>
          <w:tcPr>
            <w:tcW w:w="6345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Решения</w:t>
            </w:r>
            <w:r>
              <w:rPr>
                <w:b/>
              </w:rPr>
              <w:t>,</w:t>
            </w:r>
            <w:r w:rsidRPr="00B466CA">
              <w:rPr>
                <w:b/>
              </w:rPr>
              <w:t xml:space="preserve"> принятые по результатам </w:t>
            </w:r>
            <w:r>
              <w:rPr>
                <w:b/>
              </w:rPr>
              <w:t>рассмотрения ВОПРОСОВ</w:t>
            </w:r>
          </w:p>
        </w:tc>
        <w:tc>
          <w:tcPr>
            <w:tcW w:w="1560" w:type="dxa"/>
            <w:vMerge w:val="restart"/>
          </w:tcPr>
          <w:p w:rsidR="00B801D4" w:rsidRPr="00B466CA" w:rsidRDefault="00B801D4" w:rsidP="004C34D6">
            <w:pPr>
              <w:rPr>
                <w:b/>
              </w:rPr>
            </w:pPr>
            <w:r w:rsidRPr="00B466CA">
              <w:rPr>
                <w:b/>
              </w:rPr>
              <w:t>Всего</w:t>
            </w:r>
          </w:p>
        </w:tc>
      </w:tr>
      <w:tr w:rsidR="00B801D4" w:rsidRPr="00B9211D" w:rsidTr="004C34D6">
        <w:trPr>
          <w:trHeight w:val="276"/>
        </w:trPr>
        <w:tc>
          <w:tcPr>
            <w:tcW w:w="6345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801D4" w:rsidRPr="00B466CA" w:rsidRDefault="00B801D4" w:rsidP="004C34D6">
            <w:pPr>
              <w:rPr>
                <w:b/>
              </w:rPr>
            </w:pPr>
          </w:p>
        </w:tc>
      </w:tr>
      <w:tr w:rsidR="00B801D4" w:rsidRPr="00B9211D" w:rsidTr="004C34D6">
        <w:trPr>
          <w:trHeight w:val="286"/>
        </w:trPr>
        <w:tc>
          <w:tcPr>
            <w:tcW w:w="6345" w:type="dxa"/>
          </w:tcPr>
          <w:p w:rsidR="00B801D4" w:rsidRPr="00B466CA" w:rsidRDefault="00B801D4" w:rsidP="004C34D6">
            <w:pPr>
              <w:rPr>
                <w:b/>
              </w:rPr>
            </w:pPr>
            <w:r>
              <w:rPr>
                <w:b/>
              </w:rPr>
              <w:t>Всего поступило</w:t>
            </w:r>
          </w:p>
        </w:tc>
        <w:tc>
          <w:tcPr>
            <w:tcW w:w="1560" w:type="dxa"/>
          </w:tcPr>
          <w:p w:rsidR="00B801D4" w:rsidRPr="00B466CA" w:rsidRDefault="002C141B" w:rsidP="0014425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Даны ответы на поставленные вопросы</w:t>
            </w:r>
          </w:p>
        </w:tc>
        <w:tc>
          <w:tcPr>
            <w:tcW w:w="1560" w:type="dxa"/>
          </w:tcPr>
          <w:p w:rsidR="00B801D4" w:rsidRPr="00EA2C03" w:rsidRDefault="002C141B" w:rsidP="004C34D6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801D4" w:rsidRPr="00B466CA" w:rsidTr="004C34D6">
        <w:tc>
          <w:tcPr>
            <w:tcW w:w="6345" w:type="dxa"/>
          </w:tcPr>
          <w:p w:rsidR="00B801D4" w:rsidRDefault="00B801D4" w:rsidP="004C34D6">
            <w:r>
              <w:t>Не поддержа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Разъяснено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Default="00B801D4" w:rsidP="004C34D6">
            <w:r>
              <w:t>Принято решение о прекращении переписки</w:t>
            </w:r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 w:rsidRPr="00B466CA">
              <w:rPr>
                <w:i/>
              </w:rPr>
              <w:t>Возврат ошибочно</w:t>
            </w:r>
            <w:r>
              <w:rPr>
                <w:i/>
              </w:rPr>
              <w:t xml:space="preserve"> </w:t>
            </w:r>
            <w:r w:rsidRPr="00B466CA">
              <w:rPr>
                <w:i/>
              </w:rPr>
              <w:t>(для Канцелярии)</w:t>
            </w:r>
          </w:p>
        </w:tc>
        <w:tc>
          <w:tcPr>
            <w:tcW w:w="1560" w:type="dxa"/>
          </w:tcPr>
          <w:p w:rsidR="00B801D4" w:rsidRPr="00EA2C03" w:rsidRDefault="008460FE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proofErr w:type="gramStart"/>
            <w:r w:rsidRPr="00B466CA">
              <w:rPr>
                <w:i/>
              </w:rPr>
              <w:t xml:space="preserve">Списано в дело </w:t>
            </w:r>
            <w:r>
              <w:rPr>
                <w:i/>
              </w:rPr>
              <w:t xml:space="preserve">(аноним, не поддается прочтению, нет адреса </w:t>
            </w:r>
            <w:r w:rsidRPr="00B466CA">
              <w:rPr>
                <w:i/>
              </w:rPr>
              <w:t>(для канцелярии)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560" w:type="dxa"/>
          </w:tcPr>
          <w:p w:rsidR="00B801D4" w:rsidRPr="00EA2C03" w:rsidRDefault="00B801D4" w:rsidP="004C34D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801D4" w:rsidTr="004C34D6">
        <w:tc>
          <w:tcPr>
            <w:tcW w:w="6345" w:type="dxa"/>
          </w:tcPr>
          <w:p w:rsidR="00B801D4" w:rsidRPr="00B466CA" w:rsidRDefault="00B801D4" w:rsidP="004C34D6">
            <w:pPr>
              <w:rPr>
                <w:i/>
              </w:rPr>
            </w:pPr>
            <w:r>
              <w:rPr>
                <w:i/>
              </w:rPr>
              <w:t>Остаток</w:t>
            </w:r>
          </w:p>
        </w:tc>
        <w:tc>
          <w:tcPr>
            <w:tcW w:w="1560" w:type="dxa"/>
          </w:tcPr>
          <w:p w:rsidR="00B801D4" w:rsidRDefault="002C141B" w:rsidP="00C51DA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Default="00B801D4" w:rsidP="00B801D4">
      <w:pPr>
        <w:rPr>
          <w:b/>
        </w:rPr>
      </w:pPr>
    </w:p>
    <w:p w:rsidR="00B801D4" w:rsidRPr="00FA337D" w:rsidRDefault="00B801D4" w:rsidP="00B801D4">
      <w:pPr>
        <w:rPr>
          <w:b/>
        </w:rPr>
      </w:pPr>
      <w:r>
        <w:rPr>
          <w:b/>
        </w:rPr>
        <w:br w:type="page"/>
      </w:r>
      <w:r w:rsidR="00FE32CC">
        <w:rPr>
          <w:b/>
        </w:rPr>
        <w:lastRenderedPageBreak/>
        <w:t>ТАБЛИЦА № 4</w:t>
      </w:r>
      <w:r>
        <w:rPr>
          <w:b/>
        </w:rPr>
        <w:t>.   ХАРАКТЕР РАССМОТРЕННЫХ ВОПРОСОВ, РЕЗУЛЬТАТЫ РАССМОТР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6261"/>
        <w:gridCol w:w="819"/>
        <w:gridCol w:w="1357"/>
        <w:gridCol w:w="1508"/>
        <w:gridCol w:w="1508"/>
        <w:gridCol w:w="3237"/>
      </w:tblGrid>
      <w:tr w:rsidR="00B801D4" w:rsidTr="004C34D6">
        <w:tc>
          <w:tcPr>
            <w:tcW w:w="226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035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Характер вопросов</w:t>
            </w:r>
          </w:p>
          <w:p w:rsidR="00B801D4" w:rsidRDefault="00B801D4" w:rsidP="004C34D6"/>
        </w:tc>
        <w:tc>
          <w:tcPr>
            <w:tcW w:w="266" w:type="pct"/>
            <w:vMerge w:val="restart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B801D4" w:rsidRPr="007B1B0A" w:rsidRDefault="00B801D4" w:rsidP="004C34D6">
            <w:pPr>
              <w:jc w:val="center"/>
              <w:rPr>
                <w:b/>
              </w:rPr>
            </w:pPr>
            <w:r w:rsidRPr="007B1B0A">
              <w:rPr>
                <w:b/>
              </w:rPr>
              <w:t>Результаты рассмотрения</w:t>
            </w:r>
          </w:p>
        </w:tc>
        <w:tc>
          <w:tcPr>
            <w:tcW w:w="1052" w:type="pct"/>
            <w:vMerge w:val="restart"/>
            <w:shd w:val="clear" w:color="auto" w:fill="auto"/>
          </w:tcPr>
          <w:p w:rsidR="00B801D4" w:rsidRPr="007B1B0A" w:rsidRDefault="00B801D4" w:rsidP="004C34D6">
            <w:pPr>
              <w:rPr>
                <w:b/>
              </w:rPr>
            </w:pPr>
            <w:r w:rsidRPr="007B1B0A">
              <w:rPr>
                <w:b/>
              </w:rPr>
              <w:t>Меры, принятые по поддержанным вопросам</w:t>
            </w:r>
          </w:p>
        </w:tc>
      </w:tr>
      <w:tr w:rsidR="00B801D4" w:rsidTr="004C34D6">
        <w:trPr>
          <w:trHeight w:val="559"/>
        </w:trPr>
        <w:tc>
          <w:tcPr>
            <w:tcW w:w="226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035" w:type="pct"/>
            <w:vMerge/>
            <w:shd w:val="clear" w:color="auto" w:fill="auto"/>
          </w:tcPr>
          <w:p w:rsidR="00B801D4" w:rsidRDefault="00B801D4" w:rsidP="004C34D6"/>
        </w:tc>
        <w:tc>
          <w:tcPr>
            <w:tcW w:w="266" w:type="pct"/>
            <w:vMerge/>
          </w:tcPr>
          <w:p w:rsidR="00B801D4" w:rsidRPr="007B1B0A" w:rsidRDefault="00B801D4" w:rsidP="004C34D6">
            <w:pPr>
              <w:rPr>
                <w:i/>
              </w:rPr>
            </w:pPr>
          </w:p>
        </w:tc>
        <w:tc>
          <w:tcPr>
            <w:tcW w:w="441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разъясне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>
              <w:rPr>
                <w:i/>
              </w:rPr>
              <w:t xml:space="preserve">Не </w:t>
            </w:r>
            <w:r w:rsidRPr="007B1B0A">
              <w:rPr>
                <w:i/>
              </w:rPr>
              <w:t>поддержано</w:t>
            </w:r>
          </w:p>
        </w:tc>
        <w:tc>
          <w:tcPr>
            <w:tcW w:w="490" w:type="pct"/>
            <w:shd w:val="clear" w:color="auto" w:fill="auto"/>
          </w:tcPr>
          <w:p w:rsidR="00B801D4" w:rsidRPr="007B1B0A" w:rsidRDefault="00B801D4" w:rsidP="004C34D6">
            <w:pPr>
              <w:rPr>
                <w:i/>
              </w:rPr>
            </w:pPr>
            <w:r w:rsidRPr="007B1B0A">
              <w:rPr>
                <w:i/>
              </w:rPr>
              <w:t>поддержано</w:t>
            </w:r>
          </w:p>
        </w:tc>
        <w:tc>
          <w:tcPr>
            <w:tcW w:w="1052" w:type="pct"/>
            <w:vMerge/>
            <w:shd w:val="clear" w:color="auto" w:fill="auto"/>
          </w:tcPr>
          <w:p w:rsidR="00B801D4" w:rsidRDefault="00B801D4" w:rsidP="004C34D6"/>
        </w:tc>
      </w:tr>
      <w:tr w:rsidR="00321C26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321C26" w:rsidRPr="00BB204B" w:rsidRDefault="00D7610F" w:rsidP="004C34D6">
            <w:r>
              <w:t>1</w:t>
            </w:r>
          </w:p>
        </w:tc>
        <w:tc>
          <w:tcPr>
            <w:tcW w:w="2035" w:type="pct"/>
            <w:shd w:val="clear" w:color="auto" w:fill="auto"/>
          </w:tcPr>
          <w:p w:rsidR="00321C26" w:rsidRPr="002C340D" w:rsidRDefault="00321C26" w:rsidP="004C34D6">
            <w:r>
              <w:t>Предоставление сведений об очередности (сирота)</w:t>
            </w:r>
          </w:p>
        </w:tc>
        <w:tc>
          <w:tcPr>
            <w:tcW w:w="266" w:type="pct"/>
          </w:tcPr>
          <w:p w:rsidR="00321C26" w:rsidRPr="00C363BD" w:rsidRDefault="002C141B" w:rsidP="004C34D6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490" w:type="pct"/>
            <w:shd w:val="clear" w:color="auto" w:fill="auto"/>
          </w:tcPr>
          <w:p w:rsidR="00321C26" w:rsidRPr="00F70973" w:rsidRDefault="00321C26" w:rsidP="004C34D6"/>
        </w:tc>
        <w:tc>
          <w:tcPr>
            <w:tcW w:w="1052" w:type="pct"/>
            <w:shd w:val="clear" w:color="auto" w:fill="auto"/>
          </w:tcPr>
          <w:p w:rsidR="00321C26" w:rsidRDefault="00C46CB3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2</w:t>
            </w:r>
          </w:p>
        </w:tc>
        <w:tc>
          <w:tcPr>
            <w:tcW w:w="2035" w:type="pct"/>
            <w:shd w:val="clear" w:color="auto" w:fill="auto"/>
          </w:tcPr>
          <w:p w:rsidR="00D7610F" w:rsidRPr="002C340D" w:rsidRDefault="00A7423C" w:rsidP="00C02B60">
            <w:r>
              <w:t>Трудоустройство</w:t>
            </w:r>
          </w:p>
        </w:tc>
        <w:tc>
          <w:tcPr>
            <w:tcW w:w="266" w:type="pct"/>
          </w:tcPr>
          <w:p w:rsidR="00D7610F" w:rsidRDefault="002C141B" w:rsidP="00C02B60">
            <w:r>
              <w:t>3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  <w:r w:rsidRPr="008A7DF8">
              <w:t xml:space="preserve"> 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3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Улучшение жилищных условий</w:t>
            </w:r>
          </w:p>
        </w:tc>
        <w:tc>
          <w:tcPr>
            <w:tcW w:w="266" w:type="pct"/>
          </w:tcPr>
          <w:p w:rsidR="00D7610F" w:rsidRDefault="002C141B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4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pPr>
              <w:widowControl w:val="0"/>
              <w:autoSpaceDE w:val="0"/>
              <w:autoSpaceDN w:val="0"/>
              <w:adjustRightInd w:val="0"/>
            </w:pPr>
            <w:r>
              <w:t>Выплата детского пособия</w:t>
            </w:r>
          </w:p>
        </w:tc>
        <w:tc>
          <w:tcPr>
            <w:tcW w:w="266" w:type="pct"/>
          </w:tcPr>
          <w:p w:rsidR="00D7610F" w:rsidRDefault="002C141B" w:rsidP="00C02B60">
            <w:r>
              <w:t>10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4C34D6">
            <w:r>
              <w:t>5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4C34D6">
            <w:r>
              <w:t>Предоставление жилого помещения для сирот</w:t>
            </w:r>
          </w:p>
        </w:tc>
        <w:tc>
          <w:tcPr>
            <w:tcW w:w="266" w:type="pct"/>
          </w:tcPr>
          <w:p w:rsidR="00D7610F" w:rsidRDefault="002C141B" w:rsidP="004C34D6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8A7DF8" w:rsidRDefault="00D7610F" w:rsidP="00083CFA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6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017F33">
            <w:pPr>
              <w:widowControl w:val="0"/>
              <w:autoSpaceDE w:val="0"/>
              <w:autoSpaceDN w:val="0"/>
              <w:adjustRightInd w:val="0"/>
            </w:pPr>
            <w:r>
              <w:t>Пенсионное обеспечение</w:t>
            </w:r>
          </w:p>
        </w:tc>
        <w:tc>
          <w:tcPr>
            <w:tcW w:w="266" w:type="pct"/>
          </w:tcPr>
          <w:p w:rsidR="00D7610F" w:rsidRDefault="002C141B" w:rsidP="004C34D6">
            <w:r>
              <w:t>1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Pr="00BB204B" w:rsidRDefault="00D7610F" w:rsidP="004C34D6">
            <w:r>
              <w:t>Дан ответ заявителю</w:t>
            </w:r>
          </w:p>
        </w:tc>
      </w:tr>
      <w:tr w:rsidR="00D7610F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D7610F" w:rsidRDefault="00D7610F" w:rsidP="0074574F">
            <w:r>
              <w:t>7</w:t>
            </w:r>
          </w:p>
        </w:tc>
        <w:tc>
          <w:tcPr>
            <w:tcW w:w="2035" w:type="pct"/>
            <w:shd w:val="clear" w:color="auto" w:fill="auto"/>
          </w:tcPr>
          <w:p w:rsidR="00D7610F" w:rsidRDefault="00D7610F" w:rsidP="00C02B60">
            <w:r>
              <w:t>Просьбы об оказании материальной помощи</w:t>
            </w:r>
          </w:p>
        </w:tc>
        <w:tc>
          <w:tcPr>
            <w:tcW w:w="266" w:type="pct"/>
          </w:tcPr>
          <w:p w:rsidR="00D7610F" w:rsidRDefault="002C141B" w:rsidP="00C02B60">
            <w:r>
              <w:t>4</w:t>
            </w:r>
          </w:p>
        </w:tc>
        <w:tc>
          <w:tcPr>
            <w:tcW w:w="441" w:type="pct"/>
            <w:shd w:val="clear" w:color="auto" w:fill="auto"/>
          </w:tcPr>
          <w:p w:rsidR="00D7610F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490" w:type="pct"/>
            <w:shd w:val="clear" w:color="auto" w:fill="auto"/>
          </w:tcPr>
          <w:p w:rsidR="00D7610F" w:rsidRPr="00F70973" w:rsidRDefault="00D7610F" w:rsidP="004C34D6"/>
        </w:tc>
        <w:tc>
          <w:tcPr>
            <w:tcW w:w="1052" w:type="pct"/>
            <w:shd w:val="clear" w:color="auto" w:fill="auto"/>
          </w:tcPr>
          <w:p w:rsidR="00D7610F" w:rsidRDefault="00D7610F" w:rsidP="004C34D6">
            <w:r>
              <w:t>Дан ответ заявителю</w:t>
            </w:r>
          </w:p>
        </w:tc>
      </w:tr>
      <w:tr w:rsidR="00A7423C" w:rsidTr="004C34D6">
        <w:trPr>
          <w:trHeight w:val="269"/>
        </w:trPr>
        <w:tc>
          <w:tcPr>
            <w:tcW w:w="226" w:type="pct"/>
            <w:shd w:val="clear" w:color="auto" w:fill="auto"/>
          </w:tcPr>
          <w:p w:rsidR="00A7423C" w:rsidRDefault="00A7423C" w:rsidP="0074574F">
            <w:r>
              <w:t>8</w:t>
            </w:r>
          </w:p>
        </w:tc>
        <w:tc>
          <w:tcPr>
            <w:tcW w:w="2035" w:type="pct"/>
            <w:shd w:val="clear" w:color="auto" w:fill="auto"/>
          </w:tcPr>
          <w:p w:rsidR="00A7423C" w:rsidRDefault="00A7423C" w:rsidP="00701E18">
            <w:r>
              <w:t>Вопросы по коммунальным услугам</w:t>
            </w:r>
          </w:p>
        </w:tc>
        <w:tc>
          <w:tcPr>
            <w:tcW w:w="266" w:type="pct"/>
          </w:tcPr>
          <w:p w:rsidR="00A7423C" w:rsidRDefault="002C141B" w:rsidP="00C02B60">
            <w:r>
              <w:t>2</w:t>
            </w:r>
          </w:p>
        </w:tc>
        <w:tc>
          <w:tcPr>
            <w:tcW w:w="441" w:type="pct"/>
            <w:shd w:val="clear" w:color="auto" w:fill="auto"/>
          </w:tcPr>
          <w:p w:rsidR="00A7423C" w:rsidRDefault="00A7423C" w:rsidP="004C34D6"/>
        </w:tc>
        <w:tc>
          <w:tcPr>
            <w:tcW w:w="490" w:type="pct"/>
            <w:shd w:val="clear" w:color="auto" w:fill="auto"/>
          </w:tcPr>
          <w:p w:rsidR="00A7423C" w:rsidRPr="00F70973" w:rsidRDefault="00A7423C" w:rsidP="004C34D6"/>
        </w:tc>
        <w:tc>
          <w:tcPr>
            <w:tcW w:w="490" w:type="pct"/>
            <w:shd w:val="clear" w:color="auto" w:fill="auto"/>
          </w:tcPr>
          <w:p w:rsidR="00A7423C" w:rsidRPr="00F70973" w:rsidRDefault="00A7423C" w:rsidP="004C34D6"/>
        </w:tc>
        <w:tc>
          <w:tcPr>
            <w:tcW w:w="1052" w:type="pct"/>
            <w:shd w:val="clear" w:color="auto" w:fill="auto"/>
          </w:tcPr>
          <w:p w:rsidR="00A7423C" w:rsidRDefault="00A7423C" w:rsidP="00701E18">
            <w:r>
              <w:t>Дан ответ заявителю</w:t>
            </w:r>
          </w:p>
        </w:tc>
      </w:tr>
      <w:tr w:rsidR="00A7423C" w:rsidTr="004C34D6">
        <w:tc>
          <w:tcPr>
            <w:tcW w:w="226" w:type="pct"/>
            <w:shd w:val="clear" w:color="auto" w:fill="auto"/>
          </w:tcPr>
          <w:p w:rsidR="00A7423C" w:rsidRPr="007B1B0A" w:rsidRDefault="00A7423C" w:rsidP="004C34D6">
            <w:pPr>
              <w:rPr>
                <w:b/>
              </w:rPr>
            </w:pPr>
          </w:p>
        </w:tc>
        <w:tc>
          <w:tcPr>
            <w:tcW w:w="2035" w:type="pct"/>
            <w:shd w:val="clear" w:color="auto" w:fill="auto"/>
          </w:tcPr>
          <w:p w:rsidR="00A7423C" w:rsidRPr="007B1B0A" w:rsidRDefault="00A7423C" w:rsidP="004C34D6">
            <w:pPr>
              <w:rPr>
                <w:b/>
              </w:rPr>
            </w:pPr>
            <w:r w:rsidRPr="007B1B0A">
              <w:rPr>
                <w:b/>
              </w:rPr>
              <w:t>ИТОГО:</w:t>
            </w:r>
          </w:p>
        </w:tc>
        <w:tc>
          <w:tcPr>
            <w:tcW w:w="266" w:type="pct"/>
          </w:tcPr>
          <w:p w:rsidR="00A7423C" w:rsidRPr="00D67E32" w:rsidRDefault="002C141B" w:rsidP="00FB532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41" w:type="pct"/>
            <w:shd w:val="clear" w:color="auto" w:fill="auto"/>
          </w:tcPr>
          <w:p w:rsidR="00A7423C" w:rsidRPr="00D67E32" w:rsidRDefault="00A7423C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A7423C" w:rsidRPr="009A3DA1" w:rsidRDefault="00A7423C" w:rsidP="004C34D6">
            <w:pPr>
              <w:rPr>
                <w:b/>
              </w:rPr>
            </w:pPr>
          </w:p>
        </w:tc>
        <w:tc>
          <w:tcPr>
            <w:tcW w:w="490" w:type="pct"/>
            <w:shd w:val="clear" w:color="auto" w:fill="auto"/>
          </w:tcPr>
          <w:p w:rsidR="00A7423C" w:rsidRPr="009A3DA1" w:rsidRDefault="00A7423C" w:rsidP="004C34D6">
            <w:pPr>
              <w:rPr>
                <w:b/>
              </w:rPr>
            </w:pPr>
          </w:p>
        </w:tc>
        <w:tc>
          <w:tcPr>
            <w:tcW w:w="1052" w:type="pct"/>
            <w:shd w:val="clear" w:color="auto" w:fill="auto"/>
          </w:tcPr>
          <w:p w:rsidR="00A7423C" w:rsidRDefault="00A7423C" w:rsidP="004C34D6"/>
        </w:tc>
      </w:tr>
    </w:tbl>
    <w:p w:rsidR="00B801D4" w:rsidRPr="00BB2A61" w:rsidRDefault="00B801D4" w:rsidP="00B801D4">
      <w:pPr>
        <w:rPr>
          <w:sz w:val="28"/>
          <w:szCs w:val="28"/>
        </w:rPr>
      </w:pPr>
    </w:p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B801D4" w:rsidRDefault="00B801D4" w:rsidP="00B801D4"/>
    <w:p w:rsidR="00742D8B" w:rsidRDefault="00742D8B"/>
    <w:sectPr w:rsidR="00742D8B" w:rsidSect="000E03C1">
      <w:pgSz w:w="16838" w:h="11906" w:orient="landscape"/>
      <w:pgMar w:top="426" w:right="536" w:bottom="284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D4"/>
    <w:rsid w:val="000019A3"/>
    <w:rsid w:val="0000549E"/>
    <w:rsid w:val="00070FC5"/>
    <w:rsid w:val="00091943"/>
    <w:rsid w:val="00097F16"/>
    <w:rsid w:val="000B1712"/>
    <w:rsid w:val="000B7622"/>
    <w:rsid w:val="000D654C"/>
    <w:rsid w:val="000E2F0C"/>
    <w:rsid w:val="001164E0"/>
    <w:rsid w:val="00117D60"/>
    <w:rsid w:val="00127763"/>
    <w:rsid w:val="00136E21"/>
    <w:rsid w:val="0014388D"/>
    <w:rsid w:val="0014425A"/>
    <w:rsid w:val="00156CD9"/>
    <w:rsid w:val="00167519"/>
    <w:rsid w:val="001A534C"/>
    <w:rsid w:val="001E1F1E"/>
    <w:rsid w:val="00213C86"/>
    <w:rsid w:val="00221110"/>
    <w:rsid w:val="002851B0"/>
    <w:rsid w:val="0029418D"/>
    <w:rsid w:val="00297F53"/>
    <w:rsid w:val="002C141B"/>
    <w:rsid w:val="003141F4"/>
    <w:rsid w:val="00321C26"/>
    <w:rsid w:val="00332A25"/>
    <w:rsid w:val="00346A82"/>
    <w:rsid w:val="003602B5"/>
    <w:rsid w:val="00371B08"/>
    <w:rsid w:val="00383997"/>
    <w:rsid w:val="003905B0"/>
    <w:rsid w:val="0039636C"/>
    <w:rsid w:val="003B1843"/>
    <w:rsid w:val="003D295C"/>
    <w:rsid w:val="003E6499"/>
    <w:rsid w:val="004245DA"/>
    <w:rsid w:val="00436D56"/>
    <w:rsid w:val="00461277"/>
    <w:rsid w:val="00471987"/>
    <w:rsid w:val="004874D5"/>
    <w:rsid w:val="00491AD7"/>
    <w:rsid w:val="004B2D1E"/>
    <w:rsid w:val="0053674A"/>
    <w:rsid w:val="00556847"/>
    <w:rsid w:val="00572ABB"/>
    <w:rsid w:val="005D34FF"/>
    <w:rsid w:val="005F04F5"/>
    <w:rsid w:val="006445FB"/>
    <w:rsid w:val="00657529"/>
    <w:rsid w:val="006753E5"/>
    <w:rsid w:val="006C7DE5"/>
    <w:rsid w:val="00737BFB"/>
    <w:rsid w:val="00741648"/>
    <w:rsid w:val="00742D8B"/>
    <w:rsid w:val="0074574F"/>
    <w:rsid w:val="00747C0E"/>
    <w:rsid w:val="00762355"/>
    <w:rsid w:val="00782605"/>
    <w:rsid w:val="007E55C0"/>
    <w:rsid w:val="00825051"/>
    <w:rsid w:val="008275EA"/>
    <w:rsid w:val="00837DC9"/>
    <w:rsid w:val="00844EAF"/>
    <w:rsid w:val="008460FE"/>
    <w:rsid w:val="00874F53"/>
    <w:rsid w:val="00880E7E"/>
    <w:rsid w:val="00885282"/>
    <w:rsid w:val="008908D0"/>
    <w:rsid w:val="008C7C1F"/>
    <w:rsid w:val="008E717E"/>
    <w:rsid w:val="008F2D96"/>
    <w:rsid w:val="009138E7"/>
    <w:rsid w:val="009155EE"/>
    <w:rsid w:val="00933125"/>
    <w:rsid w:val="00971FA3"/>
    <w:rsid w:val="009A27D7"/>
    <w:rsid w:val="009E04F8"/>
    <w:rsid w:val="00A0170C"/>
    <w:rsid w:val="00A12793"/>
    <w:rsid w:val="00A26C96"/>
    <w:rsid w:val="00A436D8"/>
    <w:rsid w:val="00A5138C"/>
    <w:rsid w:val="00A532FC"/>
    <w:rsid w:val="00A63B26"/>
    <w:rsid w:val="00A7423C"/>
    <w:rsid w:val="00AA6990"/>
    <w:rsid w:val="00AA7C13"/>
    <w:rsid w:val="00AF7058"/>
    <w:rsid w:val="00B017C7"/>
    <w:rsid w:val="00B1753A"/>
    <w:rsid w:val="00B30DFE"/>
    <w:rsid w:val="00B801D4"/>
    <w:rsid w:val="00B86189"/>
    <w:rsid w:val="00BA2BF7"/>
    <w:rsid w:val="00BC2F10"/>
    <w:rsid w:val="00BC5117"/>
    <w:rsid w:val="00BD32B0"/>
    <w:rsid w:val="00BD6F49"/>
    <w:rsid w:val="00BE7D50"/>
    <w:rsid w:val="00BE7DC8"/>
    <w:rsid w:val="00BF604C"/>
    <w:rsid w:val="00C04508"/>
    <w:rsid w:val="00C43ACB"/>
    <w:rsid w:val="00C46CB3"/>
    <w:rsid w:val="00C51DA3"/>
    <w:rsid w:val="00C660AC"/>
    <w:rsid w:val="00CA0207"/>
    <w:rsid w:val="00D0315E"/>
    <w:rsid w:val="00D340BF"/>
    <w:rsid w:val="00D41C6A"/>
    <w:rsid w:val="00D7610F"/>
    <w:rsid w:val="00D8067D"/>
    <w:rsid w:val="00DF51D2"/>
    <w:rsid w:val="00E3157C"/>
    <w:rsid w:val="00E328B4"/>
    <w:rsid w:val="00E465F4"/>
    <w:rsid w:val="00E503ED"/>
    <w:rsid w:val="00E5221F"/>
    <w:rsid w:val="00E7114B"/>
    <w:rsid w:val="00E76BB8"/>
    <w:rsid w:val="00E82ABC"/>
    <w:rsid w:val="00E82DA9"/>
    <w:rsid w:val="00E83A3A"/>
    <w:rsid w:val="00E856A6"/>
    <w:rsid w:val="00EA2212"/>
    <w:rsid w:val="00EF1560"/>
    <w:rsid w:val="00F17803"/>
    <w:rsid w:val="00F32D9C"/>
    <w:rsid w:val="00FB1949"/>
    <w:rsid w:val="00FB5324"/>
    <w:rsid w:val="00FE175E"/>
    <w:rsid w:val="00FE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615-A914-40CE-9CDD-ED83152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61</cp:revision>
  <dcterms:created xsi:type="dcterms:W3CDTF">2019-12-27T03:09:00Z</dcterms:created>
  <dcterms:modified xsi:type="dcterms:W3CDTF">2021-07-02T05:23:00Z</dcterms:modified>
</cp:coreProperties>
</file>